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0B7" w:rsidRDefault="00D630B7" w:rsidP="00D630B7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jc w:val="center"/>
        <w:rPr>
          <w:rFonts w:ascii="Arial" w:hAnsi="Arial" w:cs="Arial"/>
          <w:sz w:val="32"/>
          <w:szCs w:val="32"/>
        </w:rPr>
      </w:pPr>
    </w:p>
    <w:p w:rsidR="00D630B7" w:rsidRDefault="00D630B7" w:rsidP="0029073A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B4C6E7" w:themeFill="accent5" w:themeFillTint="66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ISSION LANGUES 01</w:t>
      </w:r>
      <w:r>
        <w:rPr>
          <w:rFonts w:ascii="Arial" w:hAnsi="Arial" w:cs="Arial"/>
          <w:noProof/>
          <w:sz w:val="32"/>
          <w:szCs w:val="32"/>
          <w:lang w:eastAsia="fr-FR"/>
        </w:rPr>
        <w:drawing>
          <wp:inline distT="0" distB="0" distL="0" distR="0">
            <wp:extent cx="1207294" cy="7429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846" cy="747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61F8E" w:rsidRDefault="00B3685F" w:rsidP="00D630B7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POSITIONS pour travailler l’anglais à la maison</w:t>
      </w:r>
    </w:p>
    <w:p w:rsidR="00B3685F" w:rsidRDefault="00B3685F" w:rsidP="00D630B7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5 à 20 minutes par jour</w:t>
      </w:r>
    </w:p>
    <w:p w:rsidR="00B3685F" w:rsidRDefault="00B3685F" w:rsidP="00B3685F">
      <w:pPr>
        <w:jc w:val="center"/>
        <w:rPr>
          <w:rFonts w:ascii="Arial" w:hAnsi="Arial" w:cs="Arial"/>
          <w:sz w:val="32"/>
          <w:szCs w:val="32"/>
        </w:rPr>
      </w:pPr>
    </w:p>
    <w:p w:rsidR="00B3685F" w:rsidRPr="00D630B7" w:rsidRDefault="00B3685F" w:rsidP="00B3685F">
      <w:pPr>
        <w:jc w:val="center"/>
        <w:rPr>
          <w:rFonts w:ascii="Arial" w:hAnsi="Arial" w:cs="Arial"/>
          <w:color w:val="7030A0"/>
          <w:sz w:val="32"/>
          <w:szCs w:val="32"/>
        </w:rPr>
      </w:pPr>
      <w:r w:rsidRPr="00D630B7">
        <w:rPr>
          <w:rFonts w:ascii="Arial" w:hAnsi="Arial" w:cs="Arial"/>
          <w:color w:val="7030A0"/>
          <w:sz w:val="32"/>
          <w:szCs w:val="32"/>
        </w:rPr>
        <w:t>Pour le cycle 1</w:t>
      </w:r>
    </w:p>
    <w:p w:rsidR="00B3685F" w:rsidRPr="00D630B7" w:rsidRDefault="00B3685F" w:rsidP="00B3685F">
      <w:pPr>
        <w:jc w:val="center"/>
        <w:rPr>
          <w:rFonts w:ascii="Arial" w:hAnsi="Arial" w:cs="Arial"/>
          <w:color w:val="7030A0"/>
          <w:sz w:val="32"/>
          <w:szCs w:val="32"/>
        </w:rPr>
      </w:pPr>
      <w:r w:rsidRPr="00D630B7">
        <w:rPr>
          <w:rFonts w:ascii="Arial" w:hAnsi="Arial" w:cs="Arial"/>
          <w:color w:val="7030A0"/>
          <w:sz w:val="32"/>
          <w:szCs w:val="32"/>
        </w:rPr>
        <w:t>Pour le cycle 2</w:t>
      </w:r>
    </w:p>
    <w:p w:rsidR="00B3685F" w:rsidRPr="00D630B7" w:rsidRDefault="00B3685F" w:rsidP="00B3685F">
      <w:pPr>
        <w:jc w:val="center"/>
        <w:rPr>
          <w:rFonts w:ascii="Arial" w:hAnsi="Arial" w:cs="Arial"/>
          <w:color w:val="7030A0"/>
          <w:sz w:val="32"/>
          <w:szCs w:val="32"/>
        </w:rPr>
      </w:pPr>
      <w:r w:rsidRPr="00D630B7">
        <w:rPr>
          <w:rFonts w:ascii="Arial" w:hAnsi="Arial" w:cs="Arial"/>
          <w:color w:val="7030A0"/>
          <w:sz w:val="32"/>
          <w:szCs w:val="32"/>
        </w:rPr>
        <w:t>Pour le cycle 3</w:t>
      </w:r>
    </w:p>
    <w:p w:rsidR="00B3685F" w:rsidRDefault="00B3685F" w:rsidP="00B3685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our tous les cycles :</w:t>
      </w:r>
    </w:p>
    <w:p w:rsidR="00B3685F" w:rsidRDefault="00B3685F" w:rsidP="00B3685F">
      <w:pPr>
        <w:pStyle w:val="Paragraphedeliste"/>
        <w:numPr>
          <w:ilvl w:val="0"/>
          <w:numId w:val="1"/>
        </w:num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ne histoire à écouter, un album à regarder</w:t>
      </w:r>
      <w:r w:rsidR="00A15363">
        <w:rPr>
          <w:rFonts w:ascii="Arial" w:hAnsi="Arial" w:cs="Arial"/>
          <w:sz w:val="32"/>
          <w:szCs w:val="32"/>
        </w:rPr>
        <w:t xml:space="preserve"> et/ou une comptine, chanson…</w:t>
      </w:r>
    </w:p>
    <w:p w:rsidR="00B3685F" w:rsidRDefault="00B3685F" w:rsidP="00B3685F">
      <w:pPr>
        <w:pStyle w:val="Paragraphedeliste"/>
        <w:numPr>
          <w:ilvl w:val="0"/>
          <w:numId w:val="1"/>
        </w:num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ne recette à réaliser</w:t>
      </w:r>
    </w:p>
    <w:p w:rsidR="00B3685F" w:rsidRDefault="00B3685F" w:rsidP="00B3685F">
      <w:pPr>
        <w:pStyle w:val="Paragraphedeliste"/>
        <w:numPr>
          <w:ilvl w:val="0"/>
          <w:numId w:val="1"/>
        </w:num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n jeu de société OU un jeu d’extérieur</w:t>
      </w:r>
      <w:r w:rsidR="00867FEE">
        <w:rPr>
          <w:rFonts w:ascii="Arial" w:hAnsi="Arial" w:cs="Arial"/>
          <w:sz w:val="32"/>
          <w:szCs w:val="32"/>
        </w:rPr>
        <w:t xml:space="preserve"> OU autre jeu</w:t>
      </w:r>
    </w:p>
    <w:p w:rsidR="00B3685F" w:rsidRDefault="00B3685F" w:rsidP="00B3685F">
      <w:pPr>
        <w:pStyle w:val="Paragraphedeliste"/>
        <w:numPr>
          <w:ilvl w:val="0"/>
          <w:numId w:val="1"/>
        </w:num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n défi à réaliser</w:t>
      </w:r>
    </w:p>
    <w:p w:rsidR="00B3685F" w:rsidRDefault="00B3685F" w:rsidP="00B3685F">
      <w:pPr>
        <w:jc w:val="center"/>
        <w:rPr>
          <w:rFonts w:ascii="Arial" w:hAnsi="Arial" w:cs="Arial"/>
          <w:sz w:val="32"/>
          <w:szCs w:val="32"/>
        </w:rPr>
      </w:pPr>
    </w:p>
    <w:p w:rsidR="00D630B7" w:rsidRDefault="00B3685F" w:rsidP="00D630B7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our les CE2 et le cycle 3 :</w:t>
      </w:r>
      <w:r w:rsidR="00D630B7" w:rsidRPr="00D630B7">
        <w:rPr>
          <w:rFonts w:ascii="Arial" w:hAnsi="Arial" w:cs="Arial"/>
          <w:sz w:val="32"/>
          <w:szCs w:val="32"/>
        </w:rPr>
        <w:t xml:space="preserve"> </w:t>
      </w:r>
      <w:r w:rsidR="00D630B7">
        <w:rPr>
          <w:rFonts w:ascii="Arial" w:hAnsi="Arial" w:cs="Arial"/>
          <w:sz w:val="32"/>
          <w:szCs w:val="32"/>
        </w:rPr>
        <w:t>Quelques révisions</w:t>
      </w:r>
    </w:p>
    <w:p w:rsidR="00B3685F" w:rsidRDefault="00A61D31" w:rsidP="00B3685F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6B7C0" wp14:editId="34641738">
                <wp:simplePos x="0" y="0"/>
                <wp:positionH relativeFrom="margin">
                  <wp:posOffset>904874</wp:posOffset>
                </wp:positionH>
                <wp:positionV relativeFrom="paragraph">
                  <wp:posOffset>287021</wp:posOffset>
                </wp:positionV>
                <wp:extent cx="7686675" cy="11303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6675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630B7" w:rsidRDefault="00D630B7" w:rsidP="00A61D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MAINE 1</w:t>
                            </w:r>
                          </w:p>
                          <w:p w:rsidR="00A61D31" w:rsidRDefault="00A61D31" w:rsidP="00A61D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61D31" w:rsidRPr="00D630B7" w:rsidRDefault="00A61D31" w:rsidP="00A61D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61D31" w:rsidRDefault="00A61D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6B7C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71.25pt;margin-top:22.6pt;width:605.25pt;height:8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" filled="f" stroked="f">
                <v:fill o:detectmouseclick="t"/>
                <v:textbox>
                  <w:txbxContent>
                    <w:p w:rsidR="00D630B7" w:rsidRDefault="00D630B7" w:rsidP="00A61D31">
                      <w:pPr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EMAINE 1</w:t>
                      </w:r>
                    </w:p>
                    <w:p w:rsidR="00A61D31" w:rsidRDefault="00A61D31" w:rsidP="00A61D31">
                      <w:pPr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61D31" w:rsidRPr="00D630B7" w:rsidRDefault="00A61D31" w:rsidP="00A61D31">
                      <w:pPr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61D31" w:rsidRDefault="00A61D31"/>
                  </w:txbxContent>
                </v:textbox>
                <w10:wrap anchorx="margin"/>
              </v:shape>
            </w:pict>
          </mc:Fallback>
        </mc:AlternateContent>
      </w:r>
    </w:p>
    <w:p w:rsidR="004747DC" w:rsidRDefault="004747DC" w:rsidP="00B3685F">
      <w:pPr>
        <w:jc w:val="center"/>
        <w:rPr>
          <w:rFonts w:ascii="Arial" w:hAnsi="Arial" w:cs="Arial"/>
          <w:sz w:val="32"/>
          <w:szCs w:val="32"/>
        </w:rPr>
      </w:pPr>
    </w:p>
    <w:p w:rsidR="00380649" w:rsidRDefault="00380649" w:rsidP="00D630B7">
      <w:pPr>
        <w:rPr>
          <w:rFonts w:ascii="Arial" w:hAnsi="Arial" w:cs="Arial"/>
          <w:sz w:val="32"/>
          <w:szCs w:val="32"/>
        </w:rPr>
      </w:pPr>
    </w:p>
    <w:p w:rsidR="00D630B7" w:rsidRDefault="00D630B7" w:rsidP="00D630B7">
      <w:pPr>
        <w:rPr>
          <w:rFonts w:ascii="Arial" w:hAnsi="Arial" w:cs="Arial"/>
          <w:sz w:val="32"/>
          <w:szCs w:val="32"/>
        </w:rPr>
        <w:sectPr w:rsidR="00D630B7" w:rsidSect="0019473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94737" w:rsidRDefault="00194737" w:rsidP="00B3685F">
      <w:pPr>
        <w:jc w:val="center"/>
        <w:rPr>
          <w:rFonts w:ascii="Arial" w:hAnsi="Arial" w:cs="Arial"/>
          <w:sz w:val="32"/>
          <w:szCs w:val="32"/>
        </w:rPr>
      </w:pPr>
    </w:p>
    <w:p w:rsidR="00CD392A" w:rsidRDefault="00CD392A" w:rsidP="00B3685F">
      <w:pPr>
        <w:jc w:val="center"/>
        <w:rPr>
          <w:rFonts w:ascii="Arial" w:hAnsi="Arial" w:cs="Arial"/>
          <w:sz w:val="32"/>
          <w:szCs w:val="32"/>
        </w:rPr>
      </w:pPr>
      <w:r w:rsidRPr="00A61D31">
        <w:rPr>
          <w:rFonts w:ascii="Arial" w:hAnsi="Arial" w:cs="Arial"/>
          <w:sz w:val="32"/>
          <w:szCs w:val="32"/>
          <w:highlight w:val="yellow"/>
        </w:rPr>
        <w:t>CYCLE 2</w:t>
      </w:r>
    </w:p>
    <w:p w:rsidR="00CD392A" w:rsidRPr="00A61D31" w:rsidRDefault="00CD392A" w:rsidP="00B3685F">
      <w:pPr>
        <w:jc w:val="center"/>
        <w:rPr>
          <w:rFonts w:ascii="Arial" w:hAnsi="Arial" w:cs="Arial"/>
          <w:color w:val="FF0000"/>
          <w:sz w:val="32"/>
          <w:szCs w:val="32"/>
        </w:rPr>
      </w:pPr>
    </w:p>
    <w:p w:rsidR="00CD392A" w:rsidRPr="00A61D31" w:rsidRDefault="00CD392A" w:rsidP="00A61D31">
      <w:pPr>
        <w:pStyle w:val="Paragraphedeliste"/>
        <w:numPr>
          <w:ilvl w:val="0"/>
          <w:numId w:val="6"/>
        </w:numPr>
        <w:jc w:val="center"/>
        <w:rPr>
          <w:rFonts w:ascii="Arial" w:hAnsi="Arial" w:cs="Arial"/>
          <w:color w:val="FF0000"/>
          <w:sz w:val="32"/>
          <w:szCs w:val="32"/>
        </w:rPr>
      </w:pPr>
      <w:r w:rsidRPr="00A61D31">
        <w:rPr>
          <w:rFonts w:ascii="Arial" w:hAnsi="Arial" w:cs="Arial"/>
          <w:color w:val="FF0000"/>
          <w:sz w:val="32"/>
          <w:szCs w:val="32"/>
        </w:rPr>
        <w:t>Une histoire à écouter, un album à regarder</w:t>
      </w:r>
    </w:p>
    <w:p w:rsidR="00CD392A" w:rsidRDefault="00CD392A" w:rsidP="00CD392A">
      <w:pPr>
        <w:jc w:val="center"/>
        <w:rPr>
          <w:rFonts w:ascii="Arial" w:hAnsi="Arial" w:cs="Arial"/>
          <w:sz w:val="32"/>
          <w:szCs w:val="32"/>
        </w:rPr>
      </w:pPr>
    </w:p>
    <w:p w:rsidR="00CD392A" w:rsidRDefault="00CD392A" w:rsidP="00CD392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hh ! We have a plan de Chris Haughton</w:t>
      </w:r>
    </w:p>
    <w:p w:rsidR="00CD392A" w:rsidRDefault="003C66D1" w:rsidP="00CD392A">
      <w:pPr>
        <w:jc w:val="center"/>
        <w:rPr>
          <w:rFonts w:ascii="Arial" w:hAnsi="Arial" w:cs="Arial"/>
          <w:sz w:val="32"/>
          <w:szCs w:val="32"/>
        </w:rPr>
      </w:pPr>
      <w:hyperlink r:id="rId9" w:history="1">
        <w:r w:rsidR="00CD392A" w:rsidRPr="00D5141D">
          <w:rPr>
            <w:rStyle w:val="Lienhypertexte"/>
            <w:rFonts w:ascii="Arial" w:hAnsi="Arial" w:cs="Arial"/>
            <w:sz w:val="32"/>
            <w:szCs w:val="32"/>
          </w:rPr>
          <w:t>https://youtu.be/UUPCuz1kOxo</w:t>
        </w:r>
      </w:hyperlink>
    </w:p>
    <w:p w:rsidR="00CD392A" w:rsidRDefault="00CD392A" w:rsidP="00CD392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te en randonnée avec répétition du titre</w:t>
      </w:r>
    </w:p>
    <w:p w:rsidR="00CD392A" w:rsidRPr="00D00F0B" w:rsidRDefault="00CD392A" w:rsidP="00CD392A">
      <w:pPr>
        <w:jc w:val="center"/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t xml:space="preserve">Quatre chasseurs armés de filets à la poursuite d'un bel oiseau. Le plus petit voudrait bien se lier d'amitié avec l'animal </w:t>
      </w:r>
      <w:r w:rsidRPr="00D00F0B">
        <w:rPr>
          <w:rFonts w:ascii="Arial" w:hAnsi="Arial" w:cs="Arial"/>
          <w:sz w:val="28"/>
          <w:szCs w:val="28"/>
        </w:rPr>
        <w:br/>
        <w:t>mais chut !... les autres, pour l'attraper, ont un plan !</w:t>
      </w:r>
    </w:p>
    <w:p w:rsidR="00CD392A" w:rsidRPr="00A61D31" w:rsidRDefault="00CD392A" w:rsidP="00CD392A">
      <w:pPr>
        <w:jc w:val="center"/>
        <w:rPr>
          <w:rFonts w:ascii="Arial" w:hAnsi="Arial" w:cs="Arial"/>
          <w:i/>
          <w:sz w:val="28"/>
          <w:szCs w:val="28"/>
        </w:rPr>
      </w:pPr>
      <w:r w:rsidRPr="00A61D31">
        <w:rPr>
          <w:rFonts w:ascii="Arial" w:hAnsi="Arial" w:cs="Arial"/>
          <w:i/>
          <w:sz w:val="28"/>
          <w:szCs w:val="28"/>
        </w:rPr>
        <w:t>Ecouter, s’entraîner à répéter :</w:t>
      </w:r>
    </w:p>
    <w:p w:rsidR="00CD392A" w:rsidRPr="00A61D31" w:rsidRDefault="00CD392A" w:rsidP="00CD392A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A61D31">
        <w:rPr>
          <w:rFonts w:ascii="Arial" w:hAnsi="Arial" w:cs="Arial"/>
          <w:i/>
          <w:sz w:val="28"/>
          <w:szCs w:val="28"/>
        </w:rPr>
        <w:t xml:space="preserve">« Shh  We have a plan… » : onomatopée </w:t>
      </w:r>
      <w:r w:rsidRPr="00A61D31">
        <w:rPr>
          <w:rFonts w:ascii="Arial" w:hAnsi="Arial" w:cs="Arial"/>
          <w:b/>
          <w:i/>
          <w:sz w:val="28"/>
          <w:szCs w:val="28"/>
        </w:rPr>
        <w:t>Shh…</w:t>
      </w:r>
    </w:p>
    <w:p w:rsidR="00CD392A" w:rsidRPr="00A61D31" w:rsidRDefault="00CD392A" w:rsidP="00CD392A">
      <w:pPr>
        <w:jc w:val="center"/>
        <w:rPr>
          <w:rFonts w:ascii="Arial" w:hAnsi="Arial" w:cs="Arial"/>
          <w:i/>
          <w:sz w:val="28"/>
          <w:szCs w:val="28"/>
        </w:rPr>
      </w:pPr>
      <w:r w:rsidRPr="00A61D31">
        <w:rPr>
          <w:rFonts w:ascii="Arial" w:hAnsi="Arial" w:cs="Arial"/>
          <w:i/>
          <w:sz w:val="28"/>
          <w:szCs w:val="28"/>
        </w:rPr>
        <w:t>Ready one, ready two, ready three</w:t>
      </w:r>
    </w:p>
    <w:p w:rsidR="00CD392A" w:rsidRPr="00A61D31" w:rsidRDefault="00CD392A" w:rsidP="00CD392A">
      <w:pPr>
        <w:jc w:val="center"/>
        <w:rPr>
          <w:rFonts w:ascii="Arial" w:hAnsi="Arial" w:cs="Arial"/>
          <w:i/>
          <w:sz w:val="28"/>
          <w:szCs w:val="28"/>
        </w:rPr>
      </w:pPr>
      <w:r w:rsidRPr="00A61D31">
        <w:rPr>
          <w:rFonts w:ascii="Arial" w:hAnsi="Arial" w:cs="Arial"/>
          <w:i/>
          <w:sz w:val="28"/>
          <w:szCs w:val="28"/>
        </w:rPr>
        <w:t>Verbes : look ! go ! run ! tiptoe, tiptoe slowly</w:t>
      </w:r>
    </w:p>
    <w:p w:rsidR="00CD392A" w:rsidRDefault="00CD392A" w:rsidP="00CD392A">
      <w:pPr>
        <w:pBdr>
          <w:bottom w:val="single" w:sz="12" w:space="1" w:color="auto"/>
        </w:pBdr>
        <w:jc w:val="center"/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t>(fiche coloriage jointe)</w:t>
      </w:r>
    </w:p>
    <w:p w:rsidR="00EE235D" w:rsidRPr="00A61D31" w:rsidRDefault="00EE235D" w:rsidP="00AE04DC">
      <w:pPr>
        <w:jc w:val="center"/>
        <w:rPr>
          <w:rFonts w:ascii="Arial" w:hAnsi="Arial" w:cs="Arial"/>
          <w:color w:val="FF0000"/>
          <w:sz w:val="32"/>
          <w:szCs w:val="32"/>
        </w:rPr>
      </w:pPr>
    </w:p>
    <w:p w:rsidR="00AE04DC" w:rsidRDefault="00AE04DC" w:rsidP="00A61D31">
      <w:pPr>
        <w:pStyle w:val="Paragraphedeliste"/>
        <w:numPr>
          <w:ilvl w:val="0"/>
          <w:numId w:val="6"/>
        </w:numPr>
        <w:jc w:val="center"/>
        <w:rPr>
          <w:rFonts w:ascii="Arial" w:hAnsi="Arial" w:cs="Arial"/>
          <w:color w:val="FF0000"/>
          <w:sz w:val="32"/>
          <w:szCs w:val="32"/>
        </w:rPr>
      </w:pPr>
      <w:r w:rsidRPr="00A61D31">
        <w:rPr>
          <w:rFonts w:ascii="Arial" w:hAnsi="Arial" w:cs="Arial"/>
          <w:color w:val="FF0000"/>
          <w:sz w:val="32"/>
          <w:szCs w:val="32"/>
        </w:rPr>
        <w:t>Activité : How do you feel ?</w:t>
      </w:r>
    </w:p>
    <w:p w:rsidR="00A61D31" w:rsidRPr="00A61D31" w:rsidRDefault="00A61D31" w:rsidP="00A61D31">
      <w:pPr>
        <w:pStyle w:val="Paragraphedeliste"/>
        <w:rPr>
          <w:rFonts w:ascii="Arial" w:hAnsi="Arial" w:cs="Arial"/>
          <w:color w:val="FF0000"/>
          <w:sz w:val="32"/>
          <w:szCs w:val="32"/>
        </w:rPr>
      </w:pPr>
    </w:p>
    <w:p w:rsidR="00AE04DC" w:rsidRPr="00D00F0B" w:rsidRDefault="00AE04DC" w:rsidP="00AE04DC">
      <w:pPr>
        <w:pStyle w:val="Paragraphedeliste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t>Regarder la vidéo</w:t>
      </w:r>
      <w:r w:rsidR="00200B11">
        <w:rPr>
          <w:rFonts w:ascii="Arial" w:hAnsi="Arial" w:cs="Arial"/>
          <w:sz w:val="28"/>
          <w:szCs w:val="28"/>
        </w:rPr>
        <w:t xml:space="preserve"> proposée par le Conseiller Pédagogique Arts Visuels</w:t>
      </w:r>
      <w:r w:rsidRPr="00D00F0B">
        <w:rPr>
          <w:rFonts w:ascii="Arial" w:hAnsi="Arial" w:cs="Arial"/>
          <w:sz w:val="28"/>
          <w:szCs w:val="28"/>
        </w:rPr>
        <w:t xml:space="preserve"> « Draw a face ! » (pièce jointe)</w:t>
      </w:r>
    </w:p>
    <w:p w:rsidR="00AE04DC" w:rsidRPr="00D00F0B" w:rsidRDefault="00AE04DC" w:rsidP="00AE04DC">
      <w:pPr>
        <w:pStyle w:val="Paragraphedeliste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t>Répondre aux devinettes à la fin de la vidéo</w:t>
      </w:r>
    </w:p>
    <w:p w:rsidR="00AE04DC" w:rsidRPr="00D00F0B" w:rsidRDefault="00AE04DC" w:rsidP="00AE04DC">
      <w:pPr>
        <w:ind w:left="360"/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t xml:space="preserve">HOW DO YOU FEEL ? </w:t>
      </w:r>
    </w:p>
    <w:p w:rsidR="00AE04DC" w:rsidRPr="00D00F0B" w:rsidRDefault="00AE04DC" w:rsidP="00AE04DC">
      <w:pPr>
        <w:pStyle w:val="Paragraphedeliste"/>
        <w:jc w:val="center"/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t>I’m HAPPY     I’m FINE</w:t>
      </w:r>
    </w:p>
    <w:p w:rsidR="00AE04DC" w:rsidRPr="00D00F0B" w:rsidRDefault="00AE04DC" w:rsidP="00AE04DC">
      <w:pPr>
        <w:pStyle w:val="Paragraphedeliste"/>
        <w:jc w:val="center"/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t>I’m SAD</w:t>
      </w:r>
    </w:p>
    <w:p w:rsidR="00AE04DC" w:rsidRPr="00D00F0B" w:rsidRDefault="00AE04DC" w:rsidP="00AE04DC">
      <w:pPr>
        <w:pStyle w:val="Paragraphedeliste"/>
        <w:jc w:val="center"/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t>I’m SURPRISED</w:t>
      </w:r>
    </w:p>
    <w:p w:rsidR="00AE04DC" w:rsidRPr="00D00F0B" w:rsidRDefault="00AE04DC" w:rsidP="00AE04DC">
      <w:pPr>
        <w:pStyle w:val="Paragraphedeliste"/>
        <w:jc w:val="center"/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t>I’m OKAY</w:t>
      </w:r>
    </w:p>
    <w:p w:rsidR="00AE04DC" w:rsidRPr="00D00F0B" w:rsidRDefault="00AE04DC" w:rsidP="00AE04DC">
      <w:pPr>
        <w:pStyle w:val="Paragraphedeliste"/>
        <w:jc w:val="center"/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t>I’m NOT VERY WELL    I’m SICK</w:t>
      </w:r>
    </w:p>
    <w:p w:rsidR="00AE04DC" w:rsidRPr="00D00F0B" w:rsidRDefault="00AE04DC" w:rsidP="00AE04DC">
      <w:pPr>
        <w:pStyle w:val="Paragraphedeliste"/>
        <w:jc w:val="center"/>
        <w:rPr>
          <w:rFonts w:ascii="Arial" w:hAnsi="Arial" w:cs="Arial"/>
          <w:sz w:val="28"/>
          <w:szCs w:val="28"/>
        </w:rPr>
      </w:pPr>
    </w:p>
    <w:p w:rsidR="00AE04DC" w:rsidRDefault="00AE04DC" w:rsidP="00AE04DC">
      <w:pPr>
        <w:pStyle w:val="Paragraphedeliste"/>
        <w:jc w:val="center"/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t>Pour la dernière image : I’m ANGRY</w:t>
      </w:r>
      <w:r w:rsidR="00EE235D">
        <w:rPr>
          <w:rFonts w:ascii="Arial" w:hAnsi="Arial" w:cs="Arial"/>
          <w:sz w:val="28"/>
          <w:szCs w:val="28"/>
        </w:rPr>
        <w:t xml:space="preserve"> (renvoi à l’album écouté ci-dessus)</w:t>
      </w:r>
    </w:p>
    <w:p w:rsidR="00D00F0B" w:rsidRPr="00D00F0B" w:rsidRDefault="00D00F0B" w:rsidP="00AE04DC">
      <w:pPr>
        <w:pStyle w:val="Paragraphedeliste"/>
        <w:jc w:val="center"/>
        <w:rPr>
          <w:rFonts w:ascii="Arial" w:hAnsi="Arial" w:cs="Arial"/>
          <w:sz w:val="28"/>
          <w:szCs w:val="28"/>
        </w:rPr>
      </w:pPr>
    </w:p>
    <w:p w:rsidR="00AE04DC" w:rsidRPr="00D00F0B" w:rsidRDefault="00AE04DC" w:rsidP="00AE04DC">
      <w:pPr>
        <w:pStyle w:val="Paragraphedeliste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t>Dessiner selon la même technique (décalquer sur la vitre) un personnage et un</w:t>
      </w:r>
      <w:r w:rsidR="00D00F0B">
        <w:rPr>
          <w:rFonts w:ascii="Arial" w:hAnsi="Arial" w:cs="Arial"/>
          <w:sz w:val="28"/>
          <w:szCs w:val="28"/>
        </w:rPr>
        <w:t>e</w:t>
      </w:r>
      <w:r w:rsidRPr="00D00F0B">
        <w:rPr>
          <w:rFonts w:ascii="Arial" w:hAnsi="Arial" w:cs="Arial"/>
          <w:sz w:val="28"/>
          <w:szCs w:val="28"/>
        </w:rPr>
        <w:t xml:space="preserve"> sen</w:t>
      </w:r>
      <w:r w:rsidR="00D00F0B">
        <w:rPr>
          <w:rFonts w:ascii="Arial" w:hAnsi="Arial" w:cs="Arial"/>
          <w:sz w:val="28"/>
          <w:szCs w:val="28"/>
        </w:rPr>
        <w:t>sation</w:t>
      </w:r>
    </w:p>
    <w:p w:rsidR="00AE04DC" w:rsidRPr="00D00F0B" w:rsidRDefault="00AE04DC" w:rsidP="00AE04DC">
      <w:pPr>
        <w:pStyle w:val="Paragraphedeliste"/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t>Et travailler les</w:t>
      </w:r>
      <w:r w:rsidR="00D00F0B">
        <w:rPr>
          <w:rFonts w:ascii="Arial" w:hAnsi="Arial" w:cs="Arial"/>
          <w:sz w:val="28"/>
          <w:szCs w:val="28"/>
        </w:rPr>
        <w:t xml:space="preserve"> formulations</w:t>
      </w:r>
      <w:r w:rsidRPr="00D00F0B">
        <w:rPr>
          <w:rFonts w:ascii="Arial" w:hAnsi="Arial" w:cs="Arial"/>
          <w:sz w:val="28"/>
          <w:szCs w:val="28"/>
        </w:rPr>
        <w:t xml:space="preserve"> successivement</w:t>
      </w:r>
    </w:p>
    <w:p w:rsidR="00AE04DC" w:rsidRPr="00D00F0B" w:rsidRDefault="00D00F0B" w:rsidP="00AE04DC">
      <w:pPr>
        <w:pStyle w:val="Paragraphedeliste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lastRenderedPageBreak/>
        <w:t>Jouer au MEMORY (cartes en pièce jointe)</w:t>
      </w:r>
      <w:r>
        <w:rPr>
          <w:rFonts w:ascii="Arial" w:hAnsi="Arial" w:cs="Arial"/>
          <w:sz w:val="28"/>
          <w:szCs w:val="28"/>
        </w:rPr>
        <w:t xml:space="preserve"> bien dire en anglais les formulations à chaque fois.</w:t>
      </w:r>
    </w:p>
    <w:p w:rsidR="00AE04DC" w:rsidRDefault="00AE04DC" w:rsidP="00AE04DC">
      <w:pPr>
        <w:pStyle w:val="Paragraphedeliste"/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EE235D" w:rsidRPr="00A61D31" w:rsidRDefault="00EE235D" w:rsidP="00A61D31">
      <w:pPr>
        <w:pStyle w:val="Paragraphedeliste"/>
        <w:numPr>
          <w:ilvl w:val="0"/>
          <w:numId w:val="6"/>
        </w:numPr>
        <w:jc w:val="center"/>
        <w:rPr>
          <w:rFonts w:ascii="Arial" w:hAnsi="Arial" w:cs="Arial"/>
          <w:color w:val="FF0000"/>
          <w:sz w:val="32"/>
          <w:szCs w:val="32"/>
        </w:rPr>
      </w:pPr>
      <w:r w:rsidRPr="00A61D31">
        <w:rPr>
          <w:rFonts w:ascii="Arial" w:hAnsi="Arial" w:cs="Arial"/>
          <w:color w:val="FF0000"/>
          <w:sz w:val="32"/>
          <w:szCs w:val="32"/>
        </w:rPr>
        <w:t>Une semaine – Une recette</w:t>
      </w:r>
    </w:p>
    <w:p w:rsidR="00EE235D" w:rsidRPr="00EE235D" w:rsidRDefault="00EE235D" w:rsidP="00EE235D">
      <w:pPr>
        <w:pStyle w:val="Paragraphedeliste"/>
        <w:rPr>
          <w:rFonts w:ascii="Arial" w:hAnsi="Arial" w:cs="Arial"/>
          <w:sz w:val="28"/>
          <w:szCs w:val="28"/>
        </w:rPr>
      </w:pPr>
    </w:p>
    <w:p w:rsidR="00EE235D" w:rsidRPr="00EE235D" w:rsidRDefault="00EE235D" w:rsidP="00A61D31">
      <w:pPr>
        <w:jc w:val="center"/>
        <w:rPr>
          <w:rFonts w:ascii="Arial" w:hAnsi="Arial" w:cs="Arial"/>
          <w:sz w:val="28"/>
          <w:szCs w:val="28"/>
        </w:rPr>
      </w:pPr>
      <w:r w:rsidRPr="00EE235D">
        <w:rPr>
          <w:rFonts w:ascii="Arial" w:hAnsi="Arial" w:cs="Arial"/>
          <w:sz w:val="28"/>
          <w:szCs w:val="28"/>
        </w:rPr>
        <w:t>One week – one recipe</w:t>
      </w:r>
    </w:p>
    <w:p w:rsidR="00EE235D" w:rsidRPr="00D00F0B" w:rsidRDefault="00EE235D" w:rsidP="00AE04DC">
      <w:pPr>
        <w:pStyle w:val="Paragraphedeliste"/>
        <w:rPr>
          <w:rFonts w:ascii="Arial" w:hAnsi="Arial" w:cs="Arial"/>
          <w:sz w:val="28"/>
          <w:szCs w:val="28"/>
        </w:rPr>
      </w:pPr>
    </w:p>
    <w:p w:rsidR="00EE235D" w:rsidRDefault="00EE235D" w:rsidP="00EE235D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TO MAKE PANCAKES    (document en pièce jointe)</w:t>
      </w:r>
    </w:p>
    <w:p w:rsidR="001A1C45" w:rsidRPr="0029073A" w:rsidRDefault="0029073A" w:rsidP="0029073A">
      <w:pPr>
        <w:pStyle w:val="Paragraphedeliste"/>
        <w:numPr>
          <w:ilvl w:val="0"/>
          <w:numId w:val="6"/>
        </w:numPr>
        <w:jc w:val="center"/>
        <w:rPr>
          <w:rFonts w:ascii="Arial" w:hAnsi="Arial" w:cs="Arial"/>
          <w:color w:val="FF0000"/>
          <w:sz w:val="32"/>
          <w:szCs w:val="32"/>
        </w:rPr>
      </w:pPr>
      <w:r w:rsidRPr="0029073A">
        <w:rPr>
          <w:rFonts w:ascii="Arial" w:hAnsi="Arial" w:cs="Arial"/>
          <w:color w:val="FF0000"/>
          <w:sz w:val="32"/>
          <w:szCs w:val="32"/>
        </w:rPr>
        <w:t>A song</w:t>
      </w:r>
    </w:p>
    <w:p w:rsidR="001A1C45" w:rsidRDefault="001A1C45" w:rsidP="001A1C4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UBBLES !</w:t>
      </w:r>
    </w:p>
    <w:p w:rsidR="001A1C45" w:rsidRPr="00EE235D" w:rsidRDefault="001A1C45" w:rsidP="001A1C45">
      <w:pPr>
        <w:pBdr>
          <w:bottom w:val="single" w:sz="12" w:space="1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cuments ci-joints</w:t>
      </w:r>
    </w:p>
    <w:p w:rsidR="001A1C45" w:rsidRPr="0029073A" w:rsidRDefault="008B1C8B" w:rsidP="0029073A">
      <w:pPr>
        <w:pStyle w:val="Paragraphedeliste"/>
        <w:numPr>
          <w:ilvl w:val="0"/>
          <w:numId w:val="6"/>
        </w:numPr>
        <w:jc w:val="center"/>
        <w:rPr>
          <w:rFonts w:ascii="Arial" w:hAnsi="Arial" w:cs="Arial"/>
          <w:color w:val="FF0000"/>
          <w:sz w:val="32"/>
          <w:szCs w:val="32"/>
        </w:rPr>
      </w:pPr>
      <w:r w:rsidRPr="0029073A">
        <w:rPr>
          <w:rFonts w:ascii="Arial" w:hAnsi="Arial" w:cs="Arial"/>
          <w:color w:val="FF0000"/>
          <w:sz w:val="32"/>
          <w:szCs w:val="32"/>
        </w:rPr>
        <w:t xml:space="preserve">A </w:t>
      </w:r>
      <w:r w:rsidR="0029073A" w:rsidRPr="0029073A">
        <w:rPr>
          <w:rFonts w:ascii="Arial" w:hAnsi="Arial" w:cs="Arial"/>
          <w:color w:val="FF0000"/>
          <w:sz w:val="32"/>
          <w:szCs w:val="32"/>
        </w:rPr>
        <w:t>game</w:t>
      </w:r>
    </w:p>
    <w:p w:rsidR="008B1C8B" w:rsidRDefault="008B1C8B" w:rsidP="001A1C4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BBLE</w:t>
      </w:r>
    </w:p>
    <w:p w:rsidR="008B1C8B" w:rsidRDefault="008B1C8B" w:rsidP="001A1C4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mes, nombres et couleurs</w:t>
      </w:r>
    </w:p>
    <w:p w:rsidR="009A6A16" w:rsidRDefault="009A6A16" w:rsidP="001A1C4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cuments ci-joints</w:t>
      </w:r>
    </w:p>
    <w:p w:rsidR="009A6A16" w:rsidRPr="00EE235D" w:rsidRDefault="009A6A16" w:rsidP="001A1C4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9A6A16" w:rsidRPr="0029073A" w:rsidRDefault="009A6A16" w:rsidP="0029073A">
      <w:pPr>
        <w:pStyle w:val="Paragraphedeliste"/>
        <w:numPr>
          <w:ilvl w:val="0"/>
          <w:numId w:val="6"/>
        </w:numPr>
        <w:jc w:val="center"/>
        <w:rPr>
          <w:rFonts w:ascii="Arial" w:hAnsi="Arial" w:cs="Arial"/>
          <w:color w:val="FF0000"/>
          <w:sz w:val="28"/>
          <w:szCs w:val="28"/>
        </w:rPr>
      </w:pPr>
      <w:r w:rsidRPr="0029073A">
        <w:rPr>
          <w:rFonts w:ascii="Arial" w:hAnsi="Arial" w:cs="Arial"/>
          <w:color w:val="FF0000"/>
          <w:sz w:val="28"/>
          <w:szCs w:val="28"/>
        </w:rPr>
        <w:t>Et pourquoi pas  UN DEFI</w:t>
      </w:r>
    </w:p>
    <w:p w:rsidR="009A6A16" w:rsidRPr="009A6A16" w:rsidRDefault="009A6A16" w:rsidP="009A6A16">
      <w:pPr>
        <w:jc w:val="center"/>
        <w:rPr>
          <w:rFonts w:ascii="Arial" w:hAnsi="Arial" w:cs="Arial"/>
          <w:sz w:val="28"/>
          <w:szCs w:val="28"/>
        </w:rPr>
      </w:pPr>
      <w:r w:rsidRPr="009A6A16">
        <w:rPr>
          <w:rFonts w:ascii="Arial" w:hAnsi="Arial" w:cs="Arial"/>
          <w:sz w:val="28"/>
          <w:szCs w:val="28"/>
        </w:rPr>
        <w:t>Ici :</w:t>
      </w:r>
    </w:p>
    <w:p w:rsidR="009A6A16" w:rsidRDefault="003C66D1" w:rsidP="009A6A16">
      <w:pPr>
        <w:jc w:val="center"/>
        <w:rPr>
          <w:rFonts w:ascii="Arial" w:hAnsi="Arial" w:cs="Arial"/>
          <w:sz w:val="28"/>
          <w:szCs w:val="28"/>
        </w:rPr>
      </w:pPr>
      <w:hyperlink r:id="rId10" w:history="1">
        <w:r w:rsidR="009A6A16" w:rsidRPr="005207D3">
          <w:rPr>
            <w:rStyle w:val="Lienhypertexte"/>
            <w:rFonts w:ascii="Arial" w:hAnsi="Arial" w:cs="Arial"/>
            <w:sz w:val="28"/>
            <w:szCs w:val="28"/>
          </w:rPr>
          <w:t>https://view.genial.ly/5dd7b9436c26b10f77799738/interactive-content-defi-1-cycle-1</w:t>
        </w:r>
      </w:hyperlink>
    </w:p>
    <w:p w:rsidR="009A6A16" w:rsidRDefault="009A6A16" w:rsidP="00CD392A">
      <w:pPr>
        <w:jc w:val="center"/>
        <w:rPr>
          <w:rFonts w:ascii="Arial" w:hAnsi="Arial" w:cs="Arial"/>
          <w:sz w:val="28"/>
          <w:szCs w:val="28"/>
        </w:rPr>
      </w:pPr>
    </w:p>
    <w:p w:rsidR="009A6A16" w:rsidRDefault="009A6A16" w:rsidP="009A6A1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ur commencer : cliquer sur l’icône en haut à droite (« show interactive elements »), puis toujours commencer par la photo au centre, chercher et cliquer sur la réponse à droite)</w:t>
      </w:r>
    </w:p>
    <w:p w:rsidR="009A6A16" w:rsidRPr="009A6A16" w:rsidRDefault="009A6A16" w:rsidP="00CD392A">
      <w:pPr>
        <w:jc w:val="center"/>
        <w:rPr>
          <w:rFonts w:ascii="Arial" w:hAnsi="Arial" w:cs="Arial"/>
          <w:sz w:val="28"/>
          <w:szCs w:val="28"/>
        </w:rPr>
      </w:pPr>
    </w:p>
    <w:p w:rsidR="00CD392A" w:rsidRDefault="00CD392A" w:rsidP="00CD392A">
      <w:pPr>
        <w:jc w:val="center"/>
        <w:rPr>
          <w:rFonts w:ascii="Arial" w:hAnsi="Arial" w:cs="Arial"/>
          <w:sz w:val="32"/>
          <w:szCs w:val="32"/>
        </w:rPr>
      </w:pPr>
    </w:p>
    <w:p w:rsidR="00CD392A" w:rsidRDefault="00CD392A" w:rsidP="00CD392A">
      <w:pPr>
        <w:jc w:val="center"/>
        <w:rPr>
          <w:rFonts w:ascii="Arial" w:hAnsi="Arial" w:cs="Arial"/>
          <w:sz w:val="32"/>
          <w:szCs w:val="32"/>
        </w:rPr>
      </w:pPr>
    </w:p>
    <w:p w:rsidR="0029073A" w:rsidRDefault="0029073A" w:rsidP="00CD392A">
      <w:pPr>
        <w:jc w:val="center"/>
        <w:rPr>
          <w:rStyle w:val="Lienhypertexte"/>
          <w:rFonts w:ascii="Arial" w:hAnsi="Arial" w:cs="Arial"/>
          <w:sz w:val="32"/>
          <w:szCs w:val="32"/>
        </w:rPr>
      </w:pPr>
    </w:p>
    <w:p w:rsidR="0029073A" w:rsidRPr="0029073A" w:rsidRDefault="0029073A" w:rsidP="00CD392A">
      <w:pPr>
        <w:jc w:val="center"/>
        <w:rPr>
          <w:rStyle w:val="Lienhypertexte"/>
          <w:rFonts w:ascii="Arial" w:hAnsi="Arial" w:cs="Arial"/>
          <w:sz w:val="20"/>
          <w:szCs w:val="20"/>
        </w:rPr>
      </w:pPr>
      <w:r w:rsidRPr="0029073A">
        <w:rPr>
          <w:rStyle w:val="Lienhypertexte"/>
          <w:rFonts w:ascii="Arial" w:hAnsi="Arial" w:cs="Arial"/>
          <w:sz w:val="20"/>
          <w:szCs w:val="20"/>
        </w:rPr>
        <w:t>Elisabeth Farinha cpdlv01</w:t>
      </w:r>
    </w:p>
    <w:p w:rsidR="0029073A" w:rsidRDefault="0029073A" w:rsidP="00CD392A">
      <w:pPr>
        <w:jc w:val="center"/>
        <w:rPr>
          <w:rStyle w:val="Lienhypertexte"/>
          <w:rFonts w:ascii="Arial" w:hAnsi="Arial" w:cs="Arial"/>
          <w:sz w:val="32"/>
          <w:szCs w:val="32"/>
        </w:rPr>
      </w:pPr>
    </w:p>
    <w:p w:rsidR="00FE514C" w:rsidRDefault="00FE514C" w:rsidP="00CD392A">
      <w:pPr>
        <w:pBdr>
          <w:bottom w:val="single" w:sz="12" w:space="1" w:color="auto"/>
        </w:pBdr>
        <w:jc w:val="center"/>
        <w:rPr>
          <w:rStyle w:val="Lienhypertexte"/>
          <w:rFonts w:ascii="Arial" w:hAnsi="Arial" w:cs="Arial"/>
          <w:sz w:val="32"/>
          <w:szCs w:val="32"/>
        </w:rPr>
      </w:pPr>
    </w:p>
    <w:p w:rsidR="00FE514C" w:rsidRDefault="00FE514C" w:rsidP="00FE514C">
      <w:pPr>
        <w:rPr>
          <w:rStyle w:val="Lienhypertexte"/>
          <w:rFonts w:ascii="Arial" w:hAnsi="Arial" w:cs="Arial"/>
          <w:sz w:val="32"/>
          <w:szCs w:val="32"/>
        </w:rPr>
      </w:pPr>
      <w:bookmarkStart w:id="0" w:name="_GoBack"/>
      <w:bookmarkEnd w:id="0"/>
    </w:p>
    <w:sectPr w:rsidR="00FE514C" w:rsidSect="001947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6D1" w:rsidRDefault="003C66D1" w:rsidP="004419CB">
      <w:pPr>
        <w:spacing w:after="0" w:line="240" w:lineRule="auto"/>
      </w:pPr>
      <w:r>
        <w:separator/>
      </w:r>
    </w:p>
  </w:endnote>
  <w:endnote w:type="continuationSeparator" w:id="0">
    <w:p w:rsidR="003C66D1" w:rsidRDefault="003C66D1" w:rsidP="0044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6D1" w:rsidRDefault="003C66D1" w:rsidP="004419CB">
      <w:pPr>
        <w:spacing w:after="0" w:line="240" w:lineRule="auto"/>
      </w:pPr>
      <w:r>
        <w:separator/>
      </w:r>
    </w:p>
  </w:footnote>
  <w:footnote w:type="continuationSeparator" w:id="0">
    <w:p w:rsidR="003C66D1" w:rsidRDefault="003C66D1" w:rsidP="00441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85D59"/>
    <w:multiLevelType w:val="hybridMultilevel"/>
    <w:tmpl w:val="36EA1E6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EF3055"/>
    <w:multiLevelType w:val="hybridMultilevel"/>
    <w:tmpl w:val="E4F8A9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37130"/>
    <w:multiLevelType w:val="hybridMultilevel"/>
    <w:tmpl w:val="C172A3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A7556"/>
    <w:multiLevelType w:val="hybridMultilevel"/>
    <w:tmpl w:val="A1E43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85FA0"/>
    <w:multiLevelType w:val="hybridMultilevel"/>
    <w:tmpl w:val="04BAD5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B54C1"/>
    <w:multiLevelType w:val="hybridMultilevel"/>
    <w:tmpl w:val="8EFE4D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670A6"/>
    <w:multiLevelType w:val="hybridMultilevel"/>
    <w:tmpl w:val="9A1484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2708"/>
    <w:multiLevelType w:val="hybridMultilevel"/>
    <w:tmpl w:val="48902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85F"/>
    <w:rsid w:val="00194737"/>
    <w:rsid w:val="001A1C45"/>
    <w:rsid w:val="00200B11"/>
    <w:rsid w:val="0029073A"/>
    <w:rsid w:val="00380649"/>
    <w:rsid w:val="003C66D1"/>
    <w:rsid w:val="0044027F"/>
    <w:rsid w:val="004419CB"/>
    <w:rsid w:val="004747DC"/>
    <w:rsid w:val="005207D3"/>
    <w:rsid w:val="00592E5A"/>
    <w:rsid w:val="005D19B4"/>
    <w:rsid w:val="006453CA"/>
    <w:rsid w:val="00867FEE"/>
    <w:rsid w:val="008B1C8B"/>
    <w:rsid w:val="00961F8E"/>
    <w:rsid w:val="00987FED"/>
    <w:rsid w:val="009A6A16"/>
    <w:rsid w:val="00A15363"/>
    <w:rsid w:val="00A61D31"/>
    <w:rsid w:val="00AB65A1"/>
    <w:rsid w:val="00AE04DC"/>
    <w:rsid w:val="00B3685F"/>
    <w:rsid w:val="00B57BFE"/>
    <w:rsid w:val="00BE121A"/>
    <w:rsid w:val="00C8274E"/>
    <w:rsid w:val="00CD392A"/>
    <w:rsid w:val="00D00F0B"/>
    <w:rsid w:val="00D630B7"/>
    <w:rsid w:val="00DC78BE"/>
    <w:rsid w:val="00E30E99"/>
    <w:rsid w:val="00EE235D"/>
    <w:rsid w:val="00F0602C"/>
    <w:rsid w:val="00FE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CDF83A-8DCD-464A-BB18-B6FFD1CB8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3685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41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19CB"/>
  </w:style>
  <w:style w:type="paragraph" w:styleId="Pieddepage">
    <w:name w:val="footer"/>
    <w:basedOn w:val="Normal"/>
    <w:link w:val="PieddepageCar"/>
    <w:uiPriority w:val="99"/>
    <w:unhideWhenUsed/>
    <w:rsid w:val="00441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19CB"/>
  </w:style>
  <w:style w:type="character" w:styleId="Lienhypertexte">
    <w:name w:val="Hyperlink"/>
    <w:basedOn w:val="Policepardfaut"/>
    <w:uiPriority w:val="99"/>
    <w:unhideWhenUsed/>
    <w:rsid w:val="00E30E99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207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iew.genial.ly/5dd7b9436c26b10f77799738/interactive-content-defi-1-cycle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UUPCuz1kOxo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A6822-F05D-41D4-8858-E1161A7F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3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o</dc:creator>
  <cp:keywords/>
  <dc:description/>
  <cp:lastModifiedBy>Circo</cp:lastModifiedBy>
  <cp:revision>6</cp:revision>
  <dcterms:created xsi:type="dcterms:W3CDTF">2020-03-21T16:42:00Z</dcterms:created>
  <dcterms:modified xsi:type="dcterms:W3CDTF">2020-03-23T09:20:00Z</dcterms:modified>
</cp:coreProperties>
</file>